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3AE1" w:rsidRPr="00BC0795" w:rsidRDefault="00BC0795" w:rsidP="0045075B">
      <w:pPr>
        <w:spacing w:before="240" w:line="276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bookmarkStart w:id="0" w:name="_GoBack"/>
      <w:bookmarkEnd w:id="0"/>
      <w:r w:rsidRPr="00BC0795">
        <w:rPr>
          <w:rFonts w:ascii="Times New Roman" w:hAnsi="Times New Roman" w:cs="Times New Roman"/>
          <w:b/>
          <w:sz w:val="56"/>
          <w:szCs w:val="56"/>
        </w:rPr>
        <w:t>PREMIER UNIVERSITY CHITTAGON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10"/>
      </w:tblGrid>
      <w:tr w:rsidR="00BC0795" w:rsidTr="00BC0795">
        <w:trPr>
          <w:jc w:val="center"/>
        </w:trPr>
        <w:tc>
          <w:tcPr>
            <w:tcW w:w="8010" w:type="dxa"/>
          </w:tcPr>
          <w:p w:rsidR="00BC0795" w:rsidRPr="00BC0795" w:rsidRDefault="00BC0795" w:rsidP="00BC07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C0795">
              <w:rPr>
                <w:rFonts w:ascii="Times New Roman" w:hAnsi="Times New Roman" w:cs="Times New Roman"/>
                <w:sz w:val="36"/>
                <w:szCs w:val="36"/>
              </w:rPr>
              <w:t>Department of Computer Science &amp; Engineering</w:t>
            </w:r>
          </w:p>
        </w:tc>
      </w:tr>
    </w:tbl>
    <w:p w:rsidR="00BC0795" w:rsidRDefault="00BC0795" w:rsidP="00BC07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075B" w:rsidRPr="0045075B" w:rsidRDefault="0045075B" w:rsidP="0045075B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974C36" w:rsidRPr="00EB4821" w:rsidRDefault="0045075B" w:rsidP="00EB4821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</w:rPr>
        <w:drawing>
          <wp:inline distT="0" distB="0" distL="0" distR="0">
            <wp:extent cx="2053776" cy="1078302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1b14adc0eb8fb03693c022a8bbca01a-Premier-Universit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60" cy="110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F5" w:rsidRPr="00581209" w:rsidRDefault="00A01CF5" w:rsidP="00A01CF5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581209">
        <w:rPr>
          <w:rFonts w:ascii="Times New Roman" w:hAnsi="Times New Roman" w:cs="Times New Roman"/>
          <w:b/>
          <w:sz w:val="56"/>
          <w:szCs w:val="56"/>
        </w:rPr>
        <w:t>Final Report Submission.</w:t>
      </w:r>
    </w:p>
    <w:p w:rsidR="00A01CF5" w:rsidRPr="00F36812" w:rsidRDefault="00A01CF5" w:rsidP="0001135E">
      <w:pPr>
        <w:tabs>
          <w:tab w:val="left" w:pos="4741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C0795" w:rsidRDefault="00581209" w:rsidP="0001135E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</w:t>
      </w:r>
      <w:r w:rsidR="00974C36" w:rsidRPr="004018EC">
        <w:rPr>
          <w:rFonts w:ascii="Times New Roman" w:hAnsi="Times New Roman" w:cs="Times New Roman"/>
          <w:b/>
          <w:sz w:val="40"/>
          <w:szCs w:val="40"/>
        </w:rPr>
        <w:t>Course Title:</w:t>
      </w:r>
      <w:r w:rsidR="00974C36">
        <w:rPr>
          <w:rFonts w:ascii="Times New Roman" w:hAnsi="Times New Roman" w:cs="Times New Roman"/>
          <w:sz w:val="36"/>
          <w:szCs w:val="36"/>
        </w:rPr>
        <w:t xml:space="preserve"> </w:t>
      </w:r>
      <w:r w:rsidR="00974C36" w:rsidRPr="00EB4821">
        <w:rPr>
          <w:rFonts w:ascii="Times New Roman" w:hAnsi="Times New Roman" w:cs="Times New Roman"/>
          <w:sz w:val="40"/>
          <w:szCs w:val="40"/>
        </w:rPr>
        <w:t>Structured Programming Laboratory</w:t>
      </w:r>
    </w:p>
    <w:p w:rsidR="00974C36" w:rsidRDefault="009D2EEF" w:rsidP="0001135E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01135E">
        <w:rPr>
          <w:rFonts w:ascii="Times New Roman" w:hAnsi="Times New Roman" w:cs="Times New Roman"/>
          <w:b/>
          <w:sz w:val="36"/>
          <w:szCs w:val="36"/>
        </w:rPr>
        <w:t>Course Code:</w:t>
      </w:r>
      <w:r>
        <w:rPr>
          <w:rFonts w:ascii="Times New Roman" w:hAnsi="Times New Roman" w:cs="Times New Roman"/>
          <w:sz w:val="36"/>
          <w:szCs w:val="36"/>
        </w:rPr>
        <w:t xml:space="preserve"> CSE 112</w:t>
      </w:r>
    </w:p>
    <w:p w:rsidR="00EB4821" w:rsidRDefault="00EB4821" w:rsidP="009D2EEF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00573D" w:rsidRDefault="00581209" w:rsidP="00A01CF5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</w:t>
      </w:r>
      <w:r w:rsidR="00A01CF5" w:rsidRPr="009A5CF9">
        <w:rPr>
          <w:rFonts w:ascii="Times New Roman" w:hAnsi="Times New Roman" w:cs="Times New Roman"/>
          <w:b/>
          <w:sz w:val="40"/>
          <w:szCs w:val="40"/>
        </w:rPr>
        <w:t>Submitted to:</w:t>
      </w:r>
    </w:p>
    <w:p w:rsidR="009A5CF9" w:rsidRDefault="00581209" w:rsidP="008F251B">
      <w:pPr>
        <w:spacing w:after="0"/>
        <w:rPr>
          <w:b/>
          <w:sz w:val="36"/>
          <w:szCs w:val="36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</w:t>
      </w:r>
      <w:r w:rsidR="00A01CF5" w:rsidRPr="00EB4821">
        <w:rPr>
          <w:rFonts w:ascii="Times New Roman" w:hAnsi="Times New Roman" w:cs="Times New Roman"/>
          <w:sz w:val="36"/>
          <w:szCs w:val="36"/>
        </w:rPr>
        <w:t xml:space="preserve"> </w:t>
      </w:r>
      <w:r w:rsidR="00A01CF5" w:rsidRPr="00EB4821">
        <w:rPr>
          <w:b/>
          <w:sz w:val="36"/>
          <w:szCs w:val="36"/>
        </w:rPr>
        <w:t>Faisal Ahmed</w:t>
      </w:r>
    </w:p>
    <w:p w:rsidR="008F251B" w:rsidRDefault="008F251B" w:rsidP="008F251B">
      <w:pPr>
        <w:spacing w:after="0"/>
        <w:rPr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Lecturer</w:t>
      </w:r>
    </w:p>
    <w:p w:rsidR="008F251B" w:rsidRDefault="008F251B" w:rsidP="008F251B">
      <w:pPr>
        <w:spacing w:after="0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Department of CSE</w:t>
      </w:r>
    </w:p>
    <w:p w:rsidR="00EB4821" w:rsidRDefault="008F251B" w:rsidP="00281EC6">
      <w:pPr>
        <w:spacing w:after="0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Premier University Chittagong.</w:t>
      </w:r>
    </w:p>
    <w:p w:rsidR="00281EC6" w:rsidRPr="00281EC6" w:rsidRDefault="00281EC6" w:rsidP="00281EC6">
      <w:pPr>
        <w:spacing w:after="0"/>
        <w:rPr>
          <w:sz w:val="36"/>
          <w:szCs w:val="36"/>
        </w:rPr>
      </w:pPr>
    </w:p>
    <w:p w:rsidR="00BC0795" w:rsidRPr="009A5CF9" w:rsidRDefault="00581209" w:rsidP="0000573D">
      <w:pPr>
        <w:tabs>
          <w:tab w:val="left" w:pos="6113"/>
        </w:tabs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</w:t>
      </w:r>
      <w:r w:rsidR="009A5CF9">
        <w:rPr>
          <w:rFonts w:ascii="Times New Roman" w:hAnsi="Times New Roman" w:cs="Times New Roman"/>
          <w:b/>
          <w:sz w:val="40"/>
          <w:szCs w:val="40"/>
        </w:rPr>
        <w:t>Submitted by</w:t>
      </w:r>
      <w:r w:rsidR="0000573D">
        <w:rPr>
          <w:rFonts w:ascii="Times New Roman" w:hAnsi="Times New Roman" w:cs="Times New Roman"/>
          <w:b/>
          <w:sz w:val="40"/>
          <w:szCs w:val="40"/>
        </w:rPr>
        <w:t>:</w:t>
      </w:r>
    </w:p>
    <w:tbl>
      <w:tblPr>
        <w:tblStyle w:val="TableGrid"/>
        <w:tblpPr w:leftFromText="180" w:rightFromText="180" w:vertAnchor="text" w:horzAnchor="page" w:tblpX="2803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88"/>
      </w:tblGrid>
      <w:tr w:rsidR="0000573D" w:rsidRPr="0045075B" w:rsidTr="001644BC">
        <w:tc>
          <w:tcPr>
            <w:tcW w:w="7488" w:type="dxa"/>
          </w:tcPr>
          <w:p w:rsidR="0000573D" w:rsidRPr="0045075B" w:rsidRDefault="0000573D" w:rsidP="00581209">
            <w:pPr>
              <w:tabs>
                <w:tab w:val="left" w:pos="1784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45075B">
              <w:rPr>
                <w:rFonts w:ascii="Times New Roman" w:hAnsi="Times New Roman" w:cs="Times New Roman"/>
                <w:sz w:val="36"/>
                <w:szCs w:val="36"/>
              </w:rPr>
              <w:t>Name</w:t>
            </w:r>
            <w:r w:rsidR="0055051F">
              <w:rPr>
                <w:rFonts w:ascii="Times New Roman" w:hAnsi="Times New Roman" w:cs="Times New Roman"/>
                <w:sz w:val="36"/>
                <w:szCs w:val="36"/>
              </w:rPr>
              <w:tab/>
              <w:t xml:space="preserve">: </w:t>
            </w:r>
            <w:r w:rsidR="00C2358D">
              <w:rPr>
                <w:rFonts w:ascii="Times New Roman" w:hAnsi="Times New Roman" w:cs="Times New Roman"/>
                <w:b/>
                <w:sz w:val="36"/>
                <w:szCs w:val="36"/>
              </w:rPr>
              <w:t>Mujibur Rahman</w:t>
            </w:r>
          </w:p>
        </w:tc>
      </w:tr>
      <w:tr w:rsidR="0000573D" w:rsidRPr="0045075B" w:rsidTr="001644BC">
        <w:tc>
          <w:tcPr>
            <w:tcW w:w="7488" w:type="dxa"/>
          </w:tcPr>
          <w:p w:rsidR="0000573D" w:rsidRPr="0045075B" w:rsidRDefault="0000573D" w:rsidP="00581209">
            <w:pPr>
              <w:tabs>
                <w:tab w:val="left" w:pos="180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ID 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ab/>
              <w:t>: 1703310201</w:t>
            </w:r>
            <w:r w:rsidR="00C2358D">
              <w:rPr>
                <w:rFonts w:ascii="Times New Roman" w:hAnsi="Times New Roman" w:cs="Times New Roman"/>
                <w:sz w:val="36"/>
                <w:szCs w:val="36"/>
              </w:rPr>
              <w:t>390</w:t>
            </w:r>
          </w:p>
        </w:tc>
      </w:tr>
      <w:tr w:rsidR="0000573D" w:rsidRPr="0045075B" w:rsidTr="001644BC">
        <w:tc>
          <w:tcPr>
            <w:tcW w:w="7488" w:type="dxa"/>
          </w:tcPr>
          <w:p w:rsidR="0000573D" w:rsidRPr="0045075B" w:rsidRDefault="0000573D" w:rsidP="00581209">
            <w:pPr>
              <w:tabs>
                <w:tab w:val="left" w:pos="253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partment : CSE</w:t>
            </w:r>
          </w:p>
        </w:tc>
      </w:tr>
      <w:tr w:rsidR="0000573D" w:rsidRPr="0045075B" w:rsidTr="001644BC">
        <w:tc>
          <w:tcPr>
            <w:tcW w:w="7488" w:type="dxa"/>
          </w:tcPr>
          <w:p w:rsidR="0000573D" w:rsidRPr="0045075B" w:rsidRDefault="0000573D" w:rsidP="00581209">
            <w:pPr>
              <w:tabs>
                <w:tab w:val="left" w:pos="1827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Batch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ab/>
              <w:t>: 33th</w:t>
            </w:r>
          </w:p>
        </w:tc>
      </w:tr>
      <w:tr w:rsidR="0000573D" w:rsidRPr="0045075B" w:rsidTr="001644BC">
        <w:tc>
          <w:tcPr>
            <w:tcW w:w="7488" w:type="dxa"/>
          </w:tcPr>
          <w:p w:rsidR="0000573D" w:rsidRPr="0045075B" w:rsidRDefault="0000573D" w:rsidP="00581209">
            <w:pPr>
              <w:tabs>
                <w:tab w:val="left" w:pos="1805"/>
                <w:tab w:val="left" w:pos="1913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Semester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ab/>
              <w:t>: 2</w:t>
            </w:r>
            <w:r w:rsidRPr="00CE4662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ab/>
            </w:r>
          </w:p>
        </w:tc>
      </w:tr>
      <w:tr w:rsidR="0000573D" w:rsidRPr="0045075B" w:rsidTr="001644BC">
        <w:tc>
          <w:tcPr>
            <w:tcW w:w="7488" w:type="dxa"/>
          </w:tcPr>
          <w:p w:rsidR="0000573D" w:rsidRPr="0045075B" w:rsidRDefault="0000573D" w:rsidP="00581209">
            <w:pPr>
              <w:tabs>
                <w:tab w:val="left" w:pos="180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ection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ab/>
              <w:t>: C2A</w:t>
            </w:r>
            <w:r w:rsidR="00C2358D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</w:tbl>
    <w:p w:rsidR="00F91438" w:rsidRDefault="00F91438" w:rsidP="00F91438">
      <w:pPr>
        <w:tabs>
          <w:tab w:val="left" w:pos="2535"/>
        </w:tabs>
        <w:rPr>
          <w:rFonts w:ascii="Times New Roman" w:hAnsi="Times New Roman" w:cs="Times New Roman"/>
          <w:sz w:val="40"/>
          <w:szCs w:val="40"/>
        </w:rPr>
      </w:pPr>
    </w:p>
    <w:p w:rsidR="00581209" w:rsidRDefault="00F91438" w:rsidP="00F91438">
      <w:pPr>
        <w:tabs>
          <w:tab w:val="left" w:pos="2535"/>
        </w:tabs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textWrapping" w:clear="all"/>
      </w:r>
      <w:r w:rsidR="00581209">
        <w:rPr>
          <w:rFonts w:ascii="Times New Roman" w:hAnsi="Times New Roman" w:cs="Times New Roman"/>
          <w:b/>
          <w:sz w:val="40"/>
          <w:szCs w:val="40"/>
        </w:rPr>
        <w:t xml:space="preserve">       </w:t>
      </w:r>
    </w:p>
    <w:p w:rsidR="00BC0795" w:rsidRPr="00581209" w:rsidRDefault="00581209" w:rsidP="00F91438">
      <w:pPr>
        <w:tabs>
          <w:tab w:val="left" w:pos="2535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</w:t>
      </w:r>
      <w:r w:rsidRPr="00581209">
        <w:rPr>
          <w:rFonts w:ascii="Times New Roman" w:hAnsi="Times New Roman" w:cs="Times New Roman"/>
          <w:b/>
          <w:sz w:val="40"/>
          <w:szCs w:val="40"/>
        </w:rPr>
        <w:t>Submission Date</w:t>
      </w:r>
      <w:r>
        <w:rPr>
          <w:rFonts w:ascii="Times New Roman" w:hAnsi="Times New Roman" w:cs="Times New Roman"/>
          <w:b/>
          <w:sz w:val="40"/>
          <w:szCs w:val="40"/>
        </w:rPr>
        <w:t xml:space="preserve">: </w:t>
      </w:r>
      <w:r w:rsidR="00281EC6">
        <w:rPr>
          <w:rFonts w:ascii="Times New Roman" w:hAnsi="Times New Roman" w:cs="Times New Roman"/>
          <w:sz w:val="40"/>
          <w:szCs w:val="40"/>
        </w:rPr>
        <w:t>11</w:t>
      </w:r>
      <w:r w:rsidRPr="00581209">
        <w:rPr>
          <w:rFonts w:ascii="Times New Roman" w:hAnsi="Times New Roman" w:cs="Times New Roman"/>
          <w:sz w:val="40"/>
          <w:szCs w:val="40"/>
        </w:rPr>
        <w:t>/12/18</w:t>
      </w:r>
    </w:p>
    <w:sectPr w:rsidR="00BC0795" w:rsidRPr="00581209" w:rsidSect="0045075B">
      <w:pgSz w:w="11906" w:h="16838" w:code="9"/>
      <w:pgMar w:top="720" w:right="720" w:bottom="720" w:left="720" w:header="720" w:footer="720" w:gutter="0"/>
      <w:pgBorders w:offsetFrom="page">
        <w:top w:val="single" w:sz="24" w:space="24" w:color="auto" w:shadow="1"/>
        <w:left w:val="single" w:sz="24" w:space="24" w:color="auto" w:shadow="1"/>
        <w:bottom w:val="single" w:sz="24" w:space="24" w:color="auto" w:shadow="1"/>
        <w:right w:val="single" w:sz="2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57AB" w:rsidRDefault="004D57AB" w:rsidP="0045075B">
      <w:pPr>
        <w:spacing w:after="0" w:line="240" w:lineRule="auto"/>
      </w:pPr>
      <w:r>
        <w:separator/>
      </w:r>
    </w:p>
  </w:endnote>
  <w:endnote w:type="continuationSeparator" w:id="0">
    <w:p w:rsidR="004D57AB" w:rsidRDefault="004D57AB" w:rsidP="00450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57AB" w:rsidRDefault="004D57AB" w:rsidP="0045075B">
      <w:pPr>
        <w:spacing w:after="0" w:line="240" w:lineRule="auto"/>
      </w:pPr>
      <w:r>
        <w:separator/>
      </w:r>
    </w:p>
  </w:footnote>
  <w:footnote w:type="continuationSeparator" w:id="0">
    <w:p w:rsidR="004D57AB" w:rsidRDefault="004D57AB" w:rsidP="004507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F1D"/>
    <w:rsid w:val="0000573D"/>
    <w:rsid w:val="00005D4E"/>
    <w:rsid w:val="0001135E"/>
    <w:rsid w:val="00025497"/>
    <w:rsid w:val="00063F1D"/>
    <w:rsid w:val="000B2923"/>
    <w:rsid w:val="00110F36"/>
    <w:rsid w:val="001644BC"/>
    <w:rsid w:val="001E6C57"/>
    <w:rsid w:val="00261CB5"/>
    <w:rsid w:val="00281EC6"/>
    <w:rsid w:val="003D6CB6"/>
    <w:rsid w:val="004018EC"/>
    <w:rsid w:val="0045075B"/>
    <w:rsid w:val="004D57AB"/>
    <w:rsid w:val="00506B06"/>
    <w:rsid w:val="0055051F"/>
    <w:rsid w:val="00563059"/>
    <w:rsid w:val="00581209"/>
    <w:rsid w:val="005D1911"/>
    <w:rsid w:val="005F6C88"/>
    <w:rsid w:val="00622ABA"/>
    <w:rsid w:val="0063216E"/>
    <w:rsid w:val="00696535"/>
    <w:rsid w:val="00722B53"/>
    <w:rsid w:val="00734BD9"/>
    <w:rsid w:val="007471A5"/>
    <w:rsid w:val="007730D1"/>
    <w:rsid w:val="00833AE1"/>
    <w:rsid w:val="008F251B"/>
    <w:rsid w:val="00974C36"/>
    <w:rsid w:val="009A5CF9"/>
    <w:rsid w:val="009D2EEF"/>
    <w:rsid w:val="00A00DDA"/>
    <w:rsid w:val="00A01CF5"/>
    <w:rsid w:val="00A526C5"/>
    <w:rsid w:val="00AC3DBD"/>
    <w:rsid w:val="00B17741"/>
    <w:rsid w:val="00BC0795"/>
    <w:rsid w:val="00C135E4"/>
    <w:rsid w:val="00C2358D"/>
    <w:rsid w:val="00C81973"/>
    <w:rsid w:val="00C97950"/>
    <w:rsid w:val="00CE4662"/>
    <w:rsid w:val="00D216FE"/>
    <w:rsid w:val="00D60E29"/>
    <w:rsid w:val="00DB314F"/>
    <w:rsid w:val="00DC25F8"/>
    <w:rsid w:val="00EB4821"/>
    <w:rsid w:val="00F13864"/>
    <w:rsid w:val="00F249B8"/>
    <w:rsid w:val="00F36812"/>
    <w:rsid w:val="00F91438"/>
    <w:rsid w:val="00FB7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2C1059-5C7C-A54E-9E07-165434922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71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0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0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75B"/>
  </w:style>
  <w:style w:type="paragraph" w:styleId="Footer">
    <w:name w:val="footer"/>
    <w:basedOn w:val="Normal"/>
    <w:link w:val="FooterChar"/>
    <w:uiPriority w:val="99"/>
    <w:unhideWhenUsed/>
    <w:rsid w:val="00450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75B"/>
  </w:style>
  <w:style w:type="paragraph" w:styleId="BalloonText">
    <w:name w:val="Balloon Text"/>
    <w:basedOn w:val="Normal"/>
    <w:link w:val="BalloonTextChar"/>
    <w:uiPriority w:val="99"/>
    <w:semiHidden/>
    <w:unhideWhenUsed/>
    <w:rsid w:val="00A52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6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image" Target="media/image1.jpe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88DA5-AB72-9F46-879B-A8FA6D03D5A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less Romeo</dc:creator>
  <cp:keywords/>
  <dc:description/>
  <cp:lastModifiedBy>Mujibur Rahman</cp:lastModifiedBy>
  <cp:revision>2</cp:revision>
  <cp:lastPrinted>2018-02-26T16:41:00Z</cp:lastPrinted>
  <dcterms:created xsi:type="dcterms:W3CDTF">2018-12-10T13:18:00Z</dcterms:created>
  <dcterms:modified xsi:type="dcterms:W3CDTF">2018-12-10T13:18:00Z</dcterms:modified>
</cp:coreProperties>
</file>